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7E9" w:rsidRDefault="007057E9" w:rsidP="007057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57E9" w:rsidRDefault="007057E9" w:rsidP="00A26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057E9" w:rsidRPr="003C32C9" w:rsidRDefault="007057E9" w:rsidP="007057E9">
      <w:pPr>
        <w:rPr>
          <w:rFonts w:ascii="Times New Roman" w:hAnsi="Times New Roman" w:cs="Times New Roman"/>
          <w:b/>
          <w:sz w:val="26"/>
          <w:szCs w:val="26"/>
        </w:rPr>
      </w:pPr>
    </w:p>
    <w:p w:rsidR="007057E9" w:rsidRPr="003C32C9" w:rsidRDefault="007057E9" w:rsidP="007057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C32C9">
        <w:rPr>
          <w:rFonts w:ascii="Times New Roman" w:hAnsi="Times New Roman" w:cs="Times New Roman"/>
          <w:sz w:val="26"/>
          <w:szCs w:val="26"/>
        </w:rPr>
        <w:t xml:space="preserve">КАЛЕНДАРНЫЙ ПЛАН </w:t>
      </w:r>
    </w:p>
    <w:p w:rsidR="007057E9" w:rsidRPr="003C32C9" w:rsidRDefault="007057E9" w:rsidP="007057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C32C9">
        <w:rPr>
          <w:rFonts w:ascii="Times New Roman" w:hAnsi="Times New Roman" w:cs="Times New Roman"/>
          <w:sz w:val="26"/>
          <w:szCs w:val="26"/>
        </w:rPr>
        <w:t xml:space="preserve">основных мероприятий, организуемых и проводимых органами </w:t>
      </w:r>
    </w:p>
    <w:p w:rsidR="007057E9" w:rsidRPr="003C32C9" w:rsidRDefault="007057E9" w:rsidP="007057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C32C9">
        <w:rPr>
          <w:rFonts w:ascii="Times New Roman" w:hAnsi="Times New Roman" w:cs="Times New Roman"/>
          <w:sz w:val="26"/>
          <w:szCs w:val="26"/>
        </w:rPr>
        <w:t>местного самоуправления Галичского муниципального района</w:t>
      </w:r>
    </w:p>
    <w:p w:rsidR="007057E9" w:rsidRPr="003C32C9" w:rsidRDefault="007057E9" w:rsidP="007057E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C32C9">
        <w:rPr>
          <w:rFonts w:ascii="Times New Roman" w:hAnsi="Times New Roman" w:cs="Times New Roman"/>
          <w:sz w:val="26"/>
          <w:szCs w:val="26"/>
        </w:rPr>
        <w:t xml:space="preserve"> в январе 2021 года </w:t>
      </w:r>
    </w:p>
    <w:p w:rsidR="007057E9" w:rsidRPr="00A470BF" w:rsidRDefault="007057E9" w:rsidP="00A263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"/>
        <w:gridCol w:w="2436"/>
        <w:gridCol w:w="3896"/>
        <w:gridCol w:w="2977"/>
      </w:tblGrid>
      <w:tr w:rsidR="00A263F3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3" w:rsidRPr="006D5337" w:rsidRDefault="00A263F3" w:rsidP="007A436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D5337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3" w:rsidRPr="006D5337" w:rsidRDefault="00A263F3" w:rsidP="007A436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6D5337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3" w:rsidRPr="006D5337" w:rsidRDefault="00A263F3" w:rsidP="007A436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6D533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F3" w:rsidRPr="006D5337" w:rsidRDefault="00A263F3" w:rsidP="007A436A">
            <w:pPr>
              <w:spacing w:after="0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6D5337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7057E9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9" w:rsidRPr="00F635C8" w:rsidRDefault="007057E9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35C8">
              <w:rPr>
                <w:rFonts w:ascii="Times New Roman" w:hAnsi="Times New Roman" w:cs="Times New Roman"/>
                <w:bCs/>
              </w:rPr>
              <w:t>1 – 14 январ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F635C8" w:rsidRDefault="007057E9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C8">
              <w:rPr>
                <w:rFonts w:ascii="Times New Roman" w:hAnsi="Times New Roman" w:cs="Times New Roman"/>
              </w:rPr>
              <w:t>МКУК «Дом народного творчества»</w:t>
            </w:r>
            <w:r w:rsidR="00FD22D9">
              <w:rPr>
                <w:rFonts w:ascii="Times New Roman" w:hAnsi="Times New Roman" w:cs="Times New Roman"/>
              </w:rPr>
              <w:t>, образовательные учреждения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F635C8" w:rsidRDefault="007057E9" w:rsidP="007A43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635C8">
              <w:rPr>
                <w:rFonts w:ascii="Times New Roman" w:hAnsi="Times New Roman" w:cs="Times New Roman"/>
                <w:bCs/>
                <w:iCs/>
              </w:rPr>
              <w:t>Цикл новогодних  мероприятий</w:t>
            </w:r>
          </w:p>
          <w:p w:rsidR="007057E9" w:rsidRPr="00F635C8" w:rsidRDefault="007057E9" w:rsidP="007A43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Default="007057E9" w:rsidP="00BE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ёжи и спорта администрации муниципального района</w:t>
            </w:r>
          </w:p>
          <w:p w:rsidR="00FD22D9" w:rsidRPr="00782DCE" w:rsidRDefault="00D85B44" w:rsidP="00BE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</w:t>
            </w:r>
            <w:r w:rsidR="00FD22D9">
              <w:rPr>
                <w:rFonts w:ascii="Times New Roman" w:hAnsi="Times New Roman" w:cs="Times New Roman"/>
                <w:sz w:val="24"/>
                <w:szCs w:val="24"/>
              </w:rPr>
              <w:t>вна – заведующий отделом образования</w:t>
            </w:r>
          </w:p>
        </w:tc>
      </w:tr>
      <w:tr w:rsidR="00B54C76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C76" w:rsidRDefault="00B54C76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-21</w:t>
            </w:r>
          </w:p>
          <w:p w:rsidR="00B54C76" w:rsidRPr="00F635C8" w:rsidRDefault="00B54C76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76" w:rsidRPr="00F635C8" w:rsidRDefault="00B54C76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76" w:rsidRPr="00F635C8" w:rsidRDefault="00B54C76" w:rsidP="007A43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 этап муниципального конкурса «Педагог год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C76" w:rsidRDefault="00B54C76" w:rsidP="00BE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заведующий отделом образования</w:t>
            </w:r>
          </w:p>
        </w:tc>
      </w:tr>
      <w:tr w:rsidR="007057E9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A" w:rsidRDefault="007057E9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35C8">
              <w:rPr>
                <w:rFonts w:ascii="Times New Roman" w:hAnsi="Times New Roman" w:cs="Times New Roman"/>
                <w:bCs/>
              </w:rPr>
              <w:t>1-13</w:t>
            </w:r>
          </w:p>
          <w:p w:rsidR="007057E9" w:rsidRPr="00F635C8" w:rsidRDefault="007057E9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35C8">
              <w:rPr>
                <w:rFonts w:ascii="Times New Roman" w:hAnsi="Times New Roman" w:cs="Times New Roman"/>
                <w:bCs/>
              </w:rPr>
              <w:t>январ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F635C8" w:rsidRDefault="007057E9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C8">
              <w:rPr>
                <w:rFonts w:ascii="Times New Roman" w:hAnsi="Times New Roman" w:cs="Times New Roman"/>
              </w:rPr>
              <w:t>МКУК «Д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F635C8" w:rsidRDefault="007057E9" w:rsidP="007A43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635C8">
              <w:rPr>
                <w:rFonts w:ascii="Times New Roman" w:hAnsi="Times New Roman" w:cs="Times New Roman"/>
                <w:bCs/>
                <w:iCs/>
              </w:rPr>
              <w:t>Цикл массовых спортивных, развлекательных, познавательных мероприятий  для детей и юношества</w:t>
            </w:r>
          </w:p>
          <w:p w:rsidR="007057E9" w:rsidRPr="00F635C8" w:rsidRDefault="007057E9" w:rsidP="007A43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635C8">
              <w:rPr>
                <w:rFonts w:ascii="Times New Roman" w:hAnsi="Times New Roman" w:cs="Times New Roman"/>
                <w:bCs/>
                <w:iCs/>
              </w:rPr>
              <w:t xml:space="preserve">(каникулярный период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782DCE" w:rsidRDefault="007057E9" w:rsidP="00BE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7057E9" w:rsidRPr="006D5337" w:rsidTr="00DC580A">
        <w:trPr>
          <w:trHeight w:val="85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9" w:rsidRDefault="00B7216A" w:rsidP="00B7216A">
            <w:pPr>
              <w:pStyle w:val="a3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3-14</w:t>
            </w:r>
          </w:p>
          <w:p w:rsidR="00B7216A" w:rsidRPr="00037FE5" w:rsidRDefault="00B7216A" w:rsidP="00B7216A">
            <w:pPr>
              <w:pStyle w:val="a3"/>
              <w:jc w:val="center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январ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6D5337" w:rsidRDefault="007057E9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337">
              <w:rPr>
                <w:rFonts w:ascii="Times New Roman" w:hAnsi="Times New Roman" w:cs="Times New Roman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037FE5" w:rsidRDefault="007057E9" w:rsidP="007A436A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037FE5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Цикл мероприятий 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в </w:t>
            </w:r>
            <w:r w:rsidRPr="00037FE5">
              <w:rPr>
                <w:rFonts w:ascii="Times New Roman" w:hAnsi="Times New Roman"/>
                <w:sz w:val="24"/>
                <w:szCs w:val="24"/>
              </w:rPr>
              <w:t xml:space="preserve">рамках клуб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7FE5">
              <w:rPr>
                <w:rFonts w:ascii="Times New Roman" w:hAnsi="Times New Roman"/>
                <w:sz w:val="24"/>
                <w:szCs w:val="24"/>
              </w:rPr>
              <w:t xml:space="preserve">бразований </w:t>
            </w:r>
            <w:r w:rsidRPr="00037FE5">
              <w:rPr>
                <w:rFonts w:ascii="Times New Roman" w:hAnsi="Times New Roman"/>
                <w:color w:val="111111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782DCE" w:rsidRDefault="007057E9" w:rsidP="00BE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по делам культуры, молодёжи и спорта администрации муниципального района</w:t>
            </w:r>
          </w:p>
        </w:tc>
      </w:tr>
      <w:tr w:rsidR="007057E9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9" w:rsidRDefault="00B7216A" w:rsidP="00B7216A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января</w:t>
            </w:r>
          </w:p>
          <w:p w:rsidR="00B7216A" w:rsidRPr="006D5337" w:rsidRDefault="00B7216A" w:rsidP="00B72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течен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сяц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6D5337" w:rsidRDefault="007057E9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337">
              <w:rPr>
                <w:rFonts w:ascii="Times New Roman" w:hAnsi="Times New Roman" w:cs="Times New Roman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D36D30" w:rsidRDefault="007057E9" w:rsidP="007A436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36D30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 xml:space="preserve">Сетевой литературный онлайн </w:t>
            </w:r>
            <w:proofErr w:type="gramStart"/>
            <w:r w:rsidRPr="00D36D30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>-м</w:t>
            </w:r>
            <w:proofErr w:type="gramEnd"/>
            <w:r w:rsidRPr="00D36D30">
              <w:rPr>
                <w:rFonts w:ascii="Times New Roman" w:eastAsia="Noto Sans CJK SC Regular" w:hAnsi="Times New Roman"/>
                <w:kern w:val="3"/>
                <w:sz w:val="24"/>
                <w:szCs w:val="24"/>
                <w:lang w:eastAsia="zh-CN" w:bidi="hi-IN"/>
              </w:rPr>
              <w:t xml:space="preserve">арафон </w:t>
            </w:r>
            <w:r w:rsidRPr="00D36D30">
              <w:rPr>
                <w:rFonts w:ascii="Times New Roman" w:hAnsi="Times New Roman"/>
                <w:bCs/>
                <w:sz w:val="24"/>
                <w:szCs w:val="24"/>
              </w:rPr>
              <w:t xml:space="preserve">«Тропою поэта» к  </w:t>
            </w:r>
            <w:r w:rsidRPr="00D36D3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85-летию</w:t>
            </w:r>
            <w:r w:rsidRPr="00D36D30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поэта </w:t>
            </w:r>
            <w:r w:rsidRPr="00D36D3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Н. М. Рубц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782DCE" w:rsidRDefault="007057E9" w:rsidP="00BE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по делам культуры, молодёжи и спорта администрации муниципального района</w:t>
            </w:r>
          </w:p>
        </w:tc>
      </w:tr>
      <w:tr w:rsidR="007057E9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9" w:rsidRDefault="00B7216A" w:rsidP="00B7216A">
            <w:pPr>
              <w:pStyle w:val="TableContents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-30</w:t>
            </w:r>
          </w:p>
          <w:p w:rsidR="00B7216A" w:rsidRPr="006D5337" w:rsidRDefault="00B7216A" w:rsidP="00B7216A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январ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6D5337" w:rsidRDefault="007057E9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337">
              <w:rPr>
                <w:rFonts w:ascii="Times New Roman" w:hAnsi="Times New Roman" w:cs="Times New Roman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D36D30" w:rsidRDefault="007057E9" w:rsidP="007A436A">
            <w:pPr>
              <w:pStyle w:val="a3"/>
              <w:rPr>
                <w:rFonts w:ascii="Times New Roman" w:hAnsi="Times New Roman"/>
              </w:rPr>
            </w:pPr>
            <w:r w:rsidRPr="00D36D30">
              <w:rPr>
                <w:rFonts w:ascii="Times New Roman" w:eastAsia="Noto Sans CJK SC Regular" w:hAnsi="Times New Roman"/>
                <w:bCs/>
                <w:kern w:val="3"/>
                <w:sz w:val="24"/>
                <w:szCs w:val="24"/>
                <w:lang w:eastAsia="zh-CN" w:bidi="hi-IN"/>
              </w:rPr>
              <w:t xml:space="preserve">Цикл «Город герой – Ленинград», посвященный </w:t>
            </w:r>
            <w:r w:rsidRPr="00D36D3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Дню воинской славы России. Снятие блокады г. Ленинграда в 1944 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E9" w:rsidRPr="00782DCE" w:rsidRDefault="007057E9" w:rsidP="00BE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7057E9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9" w:rsidRPr="00F635C8" w:rsidRDefault="007057E9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35C8">
              <w:rPr>
                <w:rFonts w:ascii="Times New Roman" w:hAnsi="Times New Roman" w:cs="Times New Roman"/>
                <w:bCs/>
              </w:rPr>
              <w:t>6-8</w:t>
            </w:r>
          </w:p>
          <w:p w:rsidR="007057E9" w:rsidRPr="00F635C8" w:rsidRDefault="007057E9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35C8">
              <w:rPr>
                <w:rFonts w:ascii="Times New Roman" w:hAnsi="Times New Roman" w:cs="Times New Roman"/>
                <w:bCs/>
              </w:rPr>
              <w:t>январ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9" w:rsidRPr="00F635C8" w:rsidRDefault="007057E9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C8">
              <w:rPr>
                <w:rFonts w:ascii="Times New Roman" w:hAnsi="Times New Roman" w:cs="Times New Roman"/>
              </w:rPr>
              <w:t>МКУК «Д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9" w:rsidRPr="00F635C8" w:rsidRDefault="007057E9" w:rsidP="007A436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F635C8">
              <w:rPr>
                <w:rFonts w:ascii="Times New Roman" w:hAnsi="Times New Roman" w:cs="Times New Roman"/>
                <w:bCs/>
                <w:iCs/>
              </w:rPr>
              <w:t xml:space="preserve">Цикл праздничных рождественских мероприяти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9" w:rsidRPr="00782DCE" w:rsidRDefault="007057E9" w:rsidP="00BE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FD22D9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Default="00FD22D9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 29</w:t>
            </w:r>
          </w:p>
          <w:p w:rsidR="00FD22D9" w:rsidRDefault="00FD22D9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я</w:t>
            </w:r>
          </w:p>
          <w:p w:rsidR="00FD22D9" w:rsidRPr="00F635C8" w:rsidRDefault="00FD22D9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EB6D37" w:rsidRDefault="00FD22D9" w:rsidP="00B7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бинет первого заместителя главы </w:t>
            </w:r>
            <w:r w:rsidRPr="00EB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Default="00FD22D9" w:rsidP="00BE4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proofErr w:type="gramStart"/>
            <w:r w:rsidRPr="00EB6D37">
              <w:rPr>
                <w:rFonts w:ascii="Times New Roman" w:hAnsi="Times New Roman" w:cs="Times New Roman"/>
                <w:sz w:val="24"/>
                <w:szCs w:val="24"/>
              </w:rPr>
              <w:t>административной</w:t>
            </w:r>
            <w:proofErr w:type="gramEnd"/>
          </w:p>
          <w:p w:rsidR="00FD22D9" w:rsidRPr="00EB6D37" w:rsidRDefault="00FD22D9" w:rsidP="00BE4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EB6D37" w:rsidRDefault="00FD22D9" w:rsidP="00BE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D37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</w:t>
            </w:r>
            <w:r w:rsidRPr="00EB6D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 - председатель административной комиссии</w:t>
            </w:r>
          </w:p>
        </w:tc>
      </w:tr>
      <w:tr w:rsidR="00FD22D9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Default="00FD22D9" w:rsidP="00B7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 29</w:t>
            </w:r>
          </w:p>
          <w:p w:rsidR="00FD22D9" w:rsidRDefault="00FD22D9" w:rsidP="00B7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D22D9" w:rsidRPr="00EB6D37" w:rsidRDefault="00FD22D9" w:rsidP="00B7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3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EB6D37" w:rsidRDefault="00FD22D9" w:rsidP="00B7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D37"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главы администрации муниципального района по социально –</w:t>
            </w:r>
            <w:r w:rsidR="00566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37">
              <w:rPr>
                <w:rFonts w:ascii="Times New Roman" w:hAnsi="Times New Roman" w:cs="Times New Roman"/>
                <w:sz w:val="24"/>
                <w:szCs w:val="24"/>
              </w:rPr>
              <w:t>гуманитарному развитию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EB6D37" w:rsidRDefault="00FD22D9" w:rsidP="00BE473C">
            <w:pPr>
              <w:spacing w:after="0"/>
              <w:jc w:val="center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 w:rsidRPr="00EB6D37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EB6D37" w:rsidRDefault="00FD22D9" w:rsidP="00DC5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2D9" w:rsidRPr="00EB6D37" w:rsidRDefault="00FD22D9" w:rsidP="00DC5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D3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муниципального района </w:t>
            </w:r>
          </w:p>
          <w:p w:rsidR="00FD22D9" w:rsidRPr="00EB6D37" w:rsidRDefault="00FD22D9" w:rsidP="00DC5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6D37">
              <w:rPr>
                <w:rFonts w:ascii="Times New Roman" w:hAnsi="Times New Roman" w:cs="Times New Roman"/>
                <w:sz w:val="24"/>
                <w:szCs w:val="24"/>
              </w:rPr>
              <w:t>по социально-гуманитарному развитию</w:t>
            </w:r>
          </w:p>
        </w:tc>
      </w:tr>
      <w:tr w:rsidR="00FD22D9" w:rsidRPr="006D5337" w:rsidTr="00891A02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Default="00FD22D9" w:rsidP="00B7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D22D9" w:rsidRDefault="00FD22D9" w:rsidP="00B7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  <w:p w:rsidR="00FD22D9" w:rsidRDefault="00FD22D9" w:rsidP="00B721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EC4323" w:rsidRDefault="00FD22D9" w:rsidP="00B72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323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администраций городского округа –  </w:t>
            </w:r>
            <w:proofErr w:type="gramStart"/>
            <w:r w:rsidRPr="00EC43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C4323">
              <w:rPr>
                <w:rFonts w:ascii="Times New Roman" w:hAnsi="Times New Roman" w:cs="Times New Roman"/>
                <w:sz w:val="24"/>
                <w:szCs w:val="24"/>
              </w:rPr>
              <w:t>. Галич  и Галичского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D9" w:rsidRPr="00EC4323" w:rsidRDefault="00FD22D9" w:rsidP="00574D82">
            <w:pPr>
              <w:pStyle w:val="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C4323">
              <w:rPr>
                <w:rFonts w:ascii="Times New Roman" w:hAnsi="Times New Roman"/>
                <w:b w:val="0"/>
                <w:sz w:val="24"/>
                <w:szCs w:val="24"/>
              </w:rPr>
              <w:t>Заседание Собрания депутатов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EC4323" w:rsidRDefault="00FD22D9" w:rsidP="00BE4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323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Собрания депутатов муниципального района</w:t>
            </w:r>
          </w:p>
        </w:tc>
      </w:tr>
      <w:tr w:rsidR="00FD22D9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F635C8" w:rsidRDefault="00FD22D9" w:rsidP="00B72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35C8">
              <w:rPr>
                <w:rFonts w:ascii="Times New Roman" w:hAnsi="Times New Roman" w:cs="Times New Roman"/>
                <w:bCs/>
              </w:rPr>
              <w:t>25-26 январ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F635C8" w:rsidRDefault="00FD22D9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C8">
              <w:rPr>
                <w:rFonts w:ascii="Times New Roman" w:hAnsi="Times New Roman" w:cs="Times New Roman"/>
              </w:rPr>
              <w:t>МКУК «Д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F635C8" w:rsidRDefault="00FD22D9" w:rsidP="00030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35C8">
              <w:rPr>
                <w:rFonts w:ascii="Times New Roman" w:hAnsi="Times New Roman" w:cs="Times New Roman"/>
                <w:bCs/>
                <w:iCs/>
              </w:rPr>
              <w:t>Цикл тематических и праздничных мероприятий, посвящённых Всемирному Дню студента</w:t>
            </w:r>
          </w:p>
          <w:p w:rsidR="00FD22D9" w:rsidRPr="00F635C8" w:rsidRDefault="00FD22D9" w:rsidP="00030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782DCE" w:rsidRDefault="00FD22D9" w:rsidP="00BE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ий отделом по делам культуры, молодёжи и спорта администрации муниципального района</w:t>
            </w:r>
          </w:p>
        </w:tc>
      </w:tr>
      <w:tr w:rsidR="00FD22D9" w:rsidRPr="006D5337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Default="00FD22D9" w:rsidP="00B721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7 январ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6D5337" w:rsidRDefault="00FD22D9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337">
              <w:rPr>
                <w:rFonts w:ascii="Times New Roman" w:hAnsi="Times New Roman" w:cs="Times New Roman"/>
              </w:rPr>
              <w:t>МКУК МБ                        им. М. Горького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D36D30" w:rsidRDefault="00FD22D9" w:rsidP="00030E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D30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Районный конкурс иллюстраций </w:t>
            </w:r>
            <w:r w:rsidRPr="00D36D30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 w:rsidRPr="00D36D3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195- летию</w:t>
            </w:r>
            <w:r w:rsidRPr="00D36D30">
              <w:rPr>
                <w:rFonts w:ascii="Times New Roman" w:hAnsi="Times New Roman"/>
                <w:sz w:val="24"/>
                <w:szCs w:val="24"/>
              </w:rPr>
              <w:t xml:space="preserve"> со дня рождения русского </w:t>
            </w:r>
            <w:r w:rsidRPr="00D36D30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М. Е. Салтыкова-Щедрина</w:t>
            </w:r>
            <w:r w:rsidRPr="00D36D30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D36D30">
              <w:rPr>
                <w:rFonts w:ascii="Times New Roman" w:hAnsi="Times New Roman"/>
                <w:sz w:val="24"/>
                <w:szCs w:val="24"/>
              </w:rPr>
              <w:t>«Произведения в портретах»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D9" w:rsidRPr="00782DCE" w:rsidRDefault="00FB33CA" w:rsidP="00BE4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2D9">
              <w:rPr>
                <w:rFonts w:ascii="Times New Roman" w:hAnsi="Times New Roman" w:cs="Times New Roman"/>
                <w:sz w:val="24"/>
                <w:szCs w:val="24"/>
              </w:rPr>
              <w:t>заведующий отделом по делам культуры, молодёжи и спорта администрации муниципального района</w:t>
            </w:r>
          </w:p>
        </w:tc>
      </w:tr>
      <w:tr w:rsidR="00B7216A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A" w:rsidRPr="00F635C8" w:rsidRDefault="00B7216A" w:rsidP="000B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635C8">
              <w:rPr>
                <w:rFonts w:ascii="Times New Roman" w:hAnsi="Times New Roman" w:cs="Times New Roman"/>
                <w:bCs/>
              </w:rPr>
              <w:t>27-28 январ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6A" w:rsidRPr="00F635C8" w:rsidRDefault="00B7216A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5C8">
              <w:rPr>
                <w:rFonts w:ascii="Times New Roman" w:hAnsi="Times New Roman" w:cs="Times New Roman"/>
              </w:rPr>
              <w:t>МКУК «Дом народного творчества»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6A" w:rsidRPr="00F635C8" w:rsidRDefault="00B7216A" w:rsidP="00030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35C8">
              <w:rPr>
                <w:rFonts w:ascii="Times New Roman" w:hAnsi="Times New Roman" w:cs="Times New Roman"/>
                <w:bCs/>
                <w:iCs/>
              </w:rPr>
              <w:t>Цикл мероприятий, посвященных освобождению города  Ленинграда от блокады</w:t>
            </w:r>
          </w:p>
          <w:p w:rsidR="00B7216A" w:rsidRPr="00F635C8" w:rsidRDefault="00B7216A" w:rsidP="00030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635C8">
              <w:rPr>
                <w:rFonts w:ascii="Times New Roman" w:hAnsi="Times New Roman" w:cs="Times New Roman"/>
                <w:bCs/>
                <w:iCs/>
              </w:rPr>
              <w:t>« Блокадные ок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6A" w:rsidRPr="00782DCE" w:rsidRDefault="00B7216A" w:rsidP="00137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по делам культуры, молодёжи и спорта администрации муниципального района</w:t>
            </w:r>
          </w:p>
        </w:tc>
      </w:tr>
      <w:tr w:rsidR="00B7216A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A" w:rsidRPr="00F635C8" w:rsidRDefault="00B7216A" w:rsidP="000B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 январ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6A" w:rsidRPr="00F635C8" w:rsidRDefault="00B7216A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6A" w:rsidRPr="00F635C8" w:rsidRDefault="00B7216A" w:rsidP="00030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Совет руководителей образовательных учрежд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6A" w:rsidRPr="00F635C8" w:rsidRDefault="004E1572" w:rsidP="004E15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образования</w:t>
            </w:r>
          </w:p>
        </w:tc>
      </w:tr>
      <w:tr w:rsidR="00B7216A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16A" w:rsidRPr="00F635C8" w:rsidRDefault="00B54C76" w:rsidP="000B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6A" w:rsidRPr="00F635C8" w:rsidRDefault="00B54C76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муниципального район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6A" w:rsidRPr="00F635C8" w:rsidRDefault="00B54C76" w:rsidP="00030E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Региональный этап Всероссийской олимпиады школьников для 7-11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16A" w:rsidRPr="00F635C8" w:rsidRDefault="00FB33CA" w:rsidP="00B54C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4C76">
              <w:rPr>
                <w:rFonts w:ascii="Times New Roman" w:hAnsi="Times New Roman" w:cs="Times New Roman"/>
                <w:sz w:val="24"/>
                <w:szCs w:val="24"/>
              </w:rPr>
              <w:t>аведующий отделом образования</w:t>
            </w:r>
          </w:p>
        </w:tc>
      </w:tr>
      <w:tr w:rsidR="000B098E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Default="000B098E" w:rsidP="000B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Default="000B098E" w:rsidP="007A43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F53C3">
              <w:rPr>
                <w:rFonts w:ascii="Times New Roman" w:hAnsi="Times New Roman" w:cs="Times New Roman"/>
                <w:sz w:val="24"/>
                <w:szCs w:val="24"/>
              </w:rPr>
              <w:t>МКУК «Дом народного творче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015C29" w:rsidRDefault="000B098E" w:rsidP="001378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29">
              <w:rPr>
                <w:rFonts w:ascii="Times New Roman" w:hAnsi="Times New Roman" w:cs="Times New Roman"/>
                <w:sz w:val="24"/>
                <w:szCs w:val="24"/>
              </w:rPr>
              <w:t>Цикл экскурсионных программ в экспозиционно – выста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 </w:t>
            </w:r>
            <w:r w:rsidRPr="00015C29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782DCE" w:rsidRDefault="000B098E" w:rsidP="00137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отделом по делам культуры, молодёжи и спорта администрации муниципального района</w:t>
            </w:r>
          </w:p>
        </w:tc>
      </w:tr>
      <w:tr w:rsidR="000B098E" w:rsidTr="00DC580A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8E" w:rsidRDefault="000B098E" w:rsidP="000B098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Default="000B098E" w:rsidP="00137816">
            <w:r w:rsidRPr="009F53C3">
              <w:rPr>
                <w:rFonts w:ascii="Times New Roman" w:hAnsi="Times New Roman" w:cs="Times New Roman"/>
                <w:sz w:val="24"/>
                <w:szCs w:val="24"/>
              </w:rPr>
              <w:t>МКУК «Дом народного творчества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015C29" w:rsidRDefault="000B098E" w:rsidP="001378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C29">
              <w:rPr>
                <w:rFonts w:ascii="Times New Roman" w:hAnsi="Times New Roman" w:cs="Times New Roman"/>
                <w:sz w:val="24"/>
                <w:szCs w:val="24"/>
              </w:rPr>
              <w:t>Цикл мероприятий «История Галичской керамики</w:t>
            </w:r>
            <w:r w:rsidRPr="00782DCE">
              <w:rPr>
                <w:rFonts w:ascii="Times New Roman" w:hAnsi="Times New Roman" w:cs="Times New Roman"/>
                <w:sz w:val="24"/>
                <w:szCs w:val="24"/>
              </w:rPr>
              <w:t>»  в гончарной мастерской «Моза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8E" w:rsidRPr="00782DCE" w:rsidRDefault="000B098E" w:rsidP="001378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по делам культуры, молодёжи и спор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</w:tr>
    </w:tbl>
    <w:p w:rsidR="00F429D4" w:rsidRDefault="00F429D4"/>
    <w:p w:rsidR="00DC580A" w:rsidRDefault="00DC580A"/>
    <w:p w:rsidR="00DC580A" w:rsidRDefault="00DC580A"/>
    <w:p w:rsidR="00DC580A" w:rsidRDefault="00DC580A"/>
    <w:sectPr w:rsidR="00DC580A" w:rsidSect="00F635C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63F3"/>
    <w:rsid w:val="000264F4"/>
    <w:rsid w:val="00030E1A"/>
    <w:rsid w:val="0006436F"/>
    <w:rsid w:val="000B098E"/>
    <w:rsid w:val="000E2222"/>
    <w:rsid w:val="001506F8"/>
    <w:rsid w:val="0017109C"/>
    <w:rsid w:val="00174D32"/>
    <w:rsid w:val="00206BF3"/>
    <w:rsid w:val="003C32C9"/>
    <w:rsid w:val="003C67BD"/>
    <w:rsid w:val="003D6F33"/>
    <w:rsid w:val="003E783F"/>
    <w:rsid w:val="004E1572"/>
    <w:rsid w:val="005466C7"/>
    <w:rsid w:val="00566EC2"/>
    <w:rsid w:val="00574D82"/>
    <w:rsid w:val="006D5337"/>
    <w:rsid w:val="006F1B12"/>
    <w:rsid w:val="007057E9"/>
    <w:rsid w:val="007119DD"/>
    <w:rsid w:val="007A436A"/>
    <w:rsid w:val="007C1FDA"/>
    <w:rsid w:val="00866E77"/>
    <w:rsid w:val="009E4935"/>
    <w:rsid w:val="00A03EEC"/>
    <w:rsid w:val="00A263F3"/>
    <w:rsid w:val="00A93CF3"/>
    <w:rsid w:val="00AC7507"/>
    <w:rsid w:val="00B03756"/>
    <w:rsid w:val="00B3177C"/>
    <w:rsid w:val="00B54C76"/>
    <w:rsid w:val="00B7216A"/>
    <w:rsid w:val="00C134F7"/>
    <w:rsid w:val="00C45F7E"/>
    <w:rsid w:val="00C750F5"/>
    <w:rsid w:val="00CA767D"/>
    <w:rsid w:val="00D3538A"/>
    <w:rsid w:val="00D36D30"/>
    <w:rsid w:val="00D85B44"/>
    <w:rsid w:val="00DA05F5"/>
    <w:rsid w:val="00DC580A"/>
    <w:rsid w:val="00DD07C3"/>
    <w:rsid w:val="00E55776"/>
    <w:rsid w:val="00E93869"/>
    <w:rsid w:val="00F07B54"/>
    <w:rsid w:val="00F227A6"/>
    <w:rsid w:val="00F429D4"/>
    <w:rsid w:val="00F635C8"/>
    <w:rsid w:val="00F7556B"/>
    <w:rsid w:val="00FB33CA"/>
    <w:rsid w:val="00FD22D9"/>
    <w:rsid w:val="00FD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935"/>
  </w:style>
  <w:style w:type="paragraph" w:styleId="1">
    <w:name w:val="heading 1"/>
    <w:basedOn w:val="a"/>
    <w:next w:val="a"/>
    <w:link w:val="10"/>
    <w:qFormat/>
    <w:rsid w:val="00026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36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263F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A263F3"/>
    <w:rPr>
      <w:rFonts w:ascii="Calibri" w:eastAsia="Times New Roman" w:hAnsi="Calibri" w:cs="Times New Roman"/>
    </w:rPr>
  </w:style>
  <w:style w:type="character" w:styleId="a5">
    <w:name w:val="Strong"/>
    <w:basedOn w:val="a0"/>
    <w:qFormat/>
    <w:rsid w:val="00A263F3"/>
    <w:rPr>
      <w:b/>
      <w:bCs/>
    </w:rPr>
  </w:style>
  <w:style w:type="character" w:customStyle="1" w:styleId="10">
    <w:name w:val="Заголовок 1 Знак"/>
    <w:basedOn w:val="a0"/>
    <w:link w:val="1"/>
    <w:rsid w:val="00026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Contents">
    <w:name w:val="Table Contents"/>
    <w:basedOn w:val="a"/>
    <w:rsid w:val="000264F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6">
    <w:name w:val="Normal (Web)"/>
    <w:basedOn w:val="a"/>
    <w:uiPriority w:val="99"/>
    <w:unhideWhenUsed/>
    <w:rsid w:val="00AC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6436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B5CA-C905-49EA-84C6-41B8AF3C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ахарова ЮН</cp:lastModifiedBy>
  <cp:revision>3</cp:revision>
  <dcterms:created xsi:type="dcterms:W3CDTF">2021-05-05T12:24:00Z</dcterms:created>
  <dcterms:modified xsi:type="dcterms:W3CDTF">2021-05-05T12:26:00Z</dcterms:modified>
</cp:coreProperties>
</file>